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2D63" w14:textId="77777777" w:rsidR="004E211B" w:rsidRDefault="004E211B" w:rsidP="00AB31B5">
      <w:pPr>
        <w:spacing w:after="0"/>
      </w:pPr>
    </w:p>
    <w:p w14:paraId="126CFAF2" w14:textId="77777777" w:rsidR="00FD50EA" w:rsidRDefault="00FD50EA" w:rsidP="00AB31B5">
      <w:pPr>
        <w:spacing w:after="0"/>
      </w:pPr>
    </w:p>
    <w:p w14:paraId="79E3D06E" w14:textId="77777777" w:rsidR="00AB31B5" w:rsidRDefault="00AB31B5" w:rsidP="00AB31B5">
      <w:pPr>
        <w:spacing w:after="0"/>
      </w:pPr>
    </w:p>
    <w:p w14:paraId="33C006D8" w14:textId="77777777" w:rsidR="009266BF" w:rsidRDefault="009266BF" w:rsidP="00DF59BA">
      <w:pPr>
        <w:spacing w:after="0"/>
        <w:rPr>
          <w:sz w:val="20"/>
          <w:szCs w:val="20"/>
        </w:rPr>
      </w:pPr>
    </w:p>
    <w:sdt>
      <w:sdtPr>
        <w:alias w:val="Adresblok"/>
        <w:tag w:val="NAW"/>
        <w:id w:val="1337269825"/>
        <w:lock w:val="sdtLocked"/>
        <w:placeholder>
          <w:docPart w:val="3B17415733294CB49FA460A238A3BAE8"/>
        </w:placeholder>
      </w:sdtPr>
      <w:sdtContent>
        <w:p w14:paraId="68D3621C" w14:textId="11FB2CB2" w:rsidR="009266BF" w:rsidRPr="00DF480B" w:rsidRDefault="005C6541" w:rsidP="00DF59BA">
          <w:pPr>
            <w:spacing w:after="0"/>
          </w:pPr>
          <w:r>
            <w:t>Aan de leerlingen en ouder(s)/verzorger(s) van klas 3M, 3H en 3V</w:t>
          </w:r>
        </w:p>
      </w:sdtContent>
    </w:sdt>
    <w:p w14:paraId="1067BD9E" w14:textId="77777777" w:rsidR="009266BF" w:rsidRDefault="009266BF" w:rsidP="00DF59BA">
      <w:pPr>
        <w:spacing w:after="0"/>
        <w:rPr>
          <w:sz w:val="20"/>
          <w:szCs w:val="20"/>
        </w:rPr>
      </w:pPr>
    </w:p>
    <w:p w14:paraId="76E20A05" w14:textId="77777777" w:rsidR="009266BF" w:rsidRDefault="009266BF" w:rsidP="00DF59BA">
      <w:pPr>
        <w:spacing w:after="0"/>
        <w:rPr>
          <w:sz w:val="20"/>
          <w:szCs w:val="20"/>
        </w:rPr>
      </w:pPr>
    </w:p>
    <w:p w14:paraId="58A767C9" w14:textId="77777777" w:rsidR="007D4ABE" w:rsidRDefault="007D4ABE" w:rsidP="00DF59BA">
      <w:pPr>
        <w:spacing w:after="0"/>
        <w:rPr>
          <w:sz w:val="20"/>
          <w:szCs w:val="20"/>
        </w:rPr>
      </w:pPr>
    </w:p>
    <w:p w14:paraId="29458188" w14:textId="77777777" w:rsidR="007D4ABE" w:rsidRDefault="007D4ABE" w:rsidP="00DF59BA">
      <w:pPr>
        <w:spacing w:after="0"/>
        <w:rPr>
          <w:sz w:val="20"/>
          <w:szCs w:val="20"/>
        </w:rPr>
      </w:pPr>
    </w:p>
    <w:p w14:paraId="6A870D61" w14:textId="77777777" w:rsidR="007D4ABE" w:rsidRPr="009266BF" w:rsidRDefault="007D4ABE" w:rsidP="00DF59BA">
      <w:pPr>
        <w:spacing w:after="0"/>
        <w:rPr>
          <w:sz w:val="20"/>
          <w:szCs w:val="20"/>
        </w:rPr>
      </w:pPr>
    </w:p>
    <w:p w14:paraId="5A192D4F" w14:textId="6ADCB270" w:rsidR="00AB31B5" w:rsidRPr="007D4ABE" w:rsidRDefault="00AB31B5" w:rsidP="00B15BB2">
      <w:pPr>
        <w:spacing w:after="0"/>
        <w:rPr>
          <w:sz w:val="20"/>
          <w:szCs w:val="20"/>
        </w:rPr>
      </w:pPr>
      <w:r w:rsidRPr="007D4ABE">
        <w:rPr>
          <w:sz w:val="20"/>
          <w:szCs w:val="20"/>
        </w:rPr>
        <w:t xml:space="preserve">Datum: </w:t>
      </w:r>
      <w:r w:rsidRPr="007D4ABE">
        <w:rPr>
          <w:sz w:val="20"/>
          <w:szCs w:val="20"/>
        </w:rPr>
        <w:tab/>
      </w:r>
      <w:r w:rsidR="0065743C" w:rsidRPr="007D4ABE">
        <w:rPr>
          <w:sz w:val="20"/>
          <w:szCs w:val="20"/>
        </w:rPr>
        <w:tab/>
      </w:r>
      <w:r w:rsidR="00B15BB2">
        <w:rPr>
          <w:sz w:val="20"/>
          <w:szCs w:val="20"/>
        </w:rPr>
        <w:fldChar w:fldCharType="begin"/>
      </w:r>
      <w:r w:rsidR="00B15BB2">
        <w:rPr>
          <w:sz w:val="20"/>
          <w:szCs w:val="20"/>
        </w:rPr>
        <w:instrText xml:space="preserve"> TIME \@ "d MMMM yyyy" </w:instrText>
      </w:r>
      <w:r w:rsidR="00B15BB2">
        <w:rPr>
          <w:sz w:val="20"/>
          <w:szCs w:val="20"/>
        </w:rPr>
        <w:fldChar w:fldCharType="separate"/>
      </w:r>
      <w:r w:rsidR="00AB1249">
        <w:rPr>
          <w:noProof/>
          <w:sz w:val="20"/>
          <w:szCs w:val="20"/>
        </w:rPr>
        <w:t>8 september 2023</w:t>
      </w:r>
      <w:r w:rsidR="00B15BB2">
        <w:rPr>
          <w:sz w:val="20"/>
          <w:szCs w:val="20"/>
        </w:rPr>
        <w:fldChar w:fldCharType="end"/>
      </w:r>
    </w:p>
    <w:p w14:paraId="12EC1F32" w14:textId="243979EA" w:rsidR="00AB31B5" w:rsidRPr="0065743C" w:rsidRDefault="00AB31B5" w:rsidP="00B15BB2">
      <w:pPr>
        <w:spacing w:after="0"/>
        <w:rPr>
          <w:sz w:val="20"/>
          <w:szCs w:val="20"/>
        </w:rPr>
      </w:pPr>
      <w:r w:rsidRPr="0065743C">
        <w:rPr>
          <w:sz w:val="20"/>
          <w:szCs w:val="20"/>
        </w:rPr>
        <w:t>Kenmerk:</w:t>
      </w:r>
      <w:r w:rsidRPr="0065743C">
        <w:rPr>
          <w:sz w:val="20"/>
          <w:szCs w:val="20"/>
        </w:rPr>
        <w:tab/>
      </w:r>
      <w:sdt>
        <w:sdtPr>
          <w:rPr>
            <w:sz w:val="20"/>
            <w:szCs w:val="20"/>
          </w:rPr>
          <w:alias w:val="Trefwoorden"/>
          <w:tag w:val=""/>
          <w:id w:val="1552875107"/>
          <w:placeholder>
            <w:docPart w:val="5BCAC91B6545460C80C36107411926D5"/>
          </w:placeholder>
          <w:dataBinding w:prefixMappings="xmlns:ns0='http://purl.org/dc/elements/1.1/' xmlns:ns1='http://schemas.openxmlformats.org/package/2006/metadata/core-properties' " w:xpath="/ns1:coreProperties[1]/ns1:keywords[1]" w:storeItemID="{6C3C8BC8-F283-45AE-878A-BAB7291924A1}"/>
          <w:text/>
        </w:sdtPr>
        <w:sdtContent>
          <w:r w:rsidR="00AB1249">
            <w:rPr>
              <w:sz w:val="20"/>
              <w:szCs w:val="20"/>
            </w:rPr>
            <w:t>KM232400</w:t>
          </w:r>
          <w:r w:rsidR="00D910DF">
            <w:rPr>
              <w:sz w:val="20"/>
              <w:szCs w:val="20"/>
            </w:rPr>
            <w:t>18/</w:t>
          </w:r>
          <w:r w:rsidR="00AB1249">
            <w:rPr>
              <w:sz w:val="20"/>
              <w:szCs w:val="20"/>
            </w:rPr>
            <w:t>RUP</w:t>
          </w:r>
        </w:sdtContent>
      </w:sdt>
    </w:p>
    <w:p w14:paraId="07757F6F" w14:textId="4BBDB5C7" w:rsidR="008C795E" w:rsidRDefault="00AB31B5" w:rsidP="00312545">
      <w:pPr>
        <w:spacing w:after="0"/>
        <w:rPr>
          <w:sz w:val="20"/>
          <w:szCs w:val="20"/>
        </w:rPr>
      </w:pPr>
      <w:r w:rsidRPr="0065743C">
        <w:rPr>
          <w:sz w:val="20"/>
          <w:szCs w:val="20"/>
        </w:rPr>
        <w:t>Betreft:</w:t>
      </w:r>
      <w:r w:rsidRPr="0065743C">
        <w:rPr>
          <w:sz w:val="20"/>
          <w:szCs w:val="20"/>
        </w:rPr>
        <w:tab/>
      </w:r>
      <w:r w:rsidR="00FD0DF5">
        <w:rPr>
          <w:sz w:val="20"/>
          <w:szCs w:val="20"/>
        </w:rPr>
        <w:tab/>
      </w:r>
      <w:sdt>
        <w:sdtPr>
          <w:rPr>
            <w:sz w:val="20"/>
            <w:szCs w:val="20"/>
          </w:rPr>
          <w:alias w:val="Onderwerp"/>
          <w:tag w:val=""/>
          <w:id w:val="486833082"/>
          <w:placeholder>
            <w:docPart w:val="F6F15C6576674EDF9B445BE9B8640A18"/>
          </w:placeholder>
          <w:dataBinding w:prefixMappings="xmlns:ns0='http://purl.org/dc/elements/1.1/' xmlns:ns1='http://schemas.openxmlformats.org/package/2006/metadata/core-properties' " w:xpath="/ns1:coreProperties[1]/ns0:subject[1]" w:storeItemID="{6C3C8BC8-F283-45AE-878A-BAB7291924A1}"/>
          <w:text/>
        </w:sdtPr>
        <w:sdtContent>
          <w:r w:rsidR="005C6541">
            <w:rPr>
              <w:sz w:val="20"/>
              <w:szCs w:val="20"/>
            </w:rPr>
            <w:t>Ouderavond klas 3</w:t>
          </w:r>
        </w:sdtContent>
      </w:sdt>
    </w:p>
    <w:p w14:paraId="41A676A1" w14:textId="77777777" w:rsidR="00312545" w:rsidRDefault="00312545" w:rsidP="00312545">
      <w:pPr>
        <w:spacing w:after="0"/>
      </w:pPr>
    </w:p>
    <w:p w14:paraId="2A21C5E6" w14:textId="77777777" w:rsidR="008C795E" w:rsidRDefault="008C795E" w:rsidP="00AB31B5">
      <w:pPr>
        <w:spacing w:after="0"/>
      </w:pPr>
    </w:p>
    <w:sdt>
      <w:sdtPr>
        <w:alias w:val="Inhoud brief"/>
        <w:tag w:val="Inhoud brief"/>
        <w:id w:val="-2126374117"/>
        <w:placeholder>
          <w:docPart w:val="066E895194D546C3A90D627CDBBA71A4"/>
        </w:placeholder>
      </w:sdtPr>
      <w:sdtContent>
        <w:p w14:paraId="6CB1C000" w14:textId="77777777" w:rsidR="008C795E" w:rsidRDefault="008C795E" w:rsidP="008C795E">
          <w:pPr>
            <w:spacing w:after="0"/>
          </w:pPr>
          <w:r>
            <w:t>Beste ouder(s)/verzorger(s),</w:t>
          </w:r>
        </w:p>
        <w:p w14:paraId="7A1FA9B8" w14:textId="77777777" w:rsidR="008C795E" w:rsidRDefault="008C795E" w:rsidP="008C795E">
          <w:pPr>
            <w:spacing w:after="0"/>
          </w:pPr>
        </w:p>
        <w:p w14:paraId="78B57827" w14:textId="612ABCB2" w:rsidR="005C6541" w:rsidRDefault="005C6541" w:rsidP="005C6541">
          <w:pPr>
            <w:spacing w:after="0"/>
          </w:pPr>
          <w:r>
            <w:t xml:space="preserve">Op dinsdag 19 september aanstaande organiseren wij een informatieavond voor de ouders van onze leerlingen van klas 3. De avond staat traditiegetrouw in het teken van ontmoeting en kennismaking met de mentor. </w:t>
          </w:r>
          <w:r w:rsidR="009D7AEE">
            <w:t xml:space="preserve">De ouders van de leerlingen uit 3M krijgen </w:t>
          </w:r>
          <w:r w:rsidR="00363DF0">
            <w:t xml:space="preserve">daarnaast </w:t>
          </w:r>
          <w:r w:rsidR="009D7AEE">
            <w:t xml:space="preserve">ook nog informatie over de werkweek. </w:t>
          </w:r>
          <w:r w:rsidR="00C3347A">
            <w:t>Wij</w:t>
          </w:r>
          <w:r>
            <w:t xml:space="preserve"> nodigen u van harte uit</w:t>
          </w:r>
          <w:r w:rsidR="00C3347A">
            <w:t xml:space="preserve"> op deze in</w:t>
          </w:r>
          <w:r w:rsidR="00363DF0">
            <w:t>formatieavond</w:t>
          </w:r>
          <w:r>
            <w:t>. Na de plenaire start in de aula neemt de mentor van uw zoon/dochter u mee naar een lokaal voor een verdere kennismaking.</w:t>
          </w:r>
        </w:p>
        <w:p w14:paraId="64CF5D69" w14:textId="77777777" w:rsidR="005C6541" w:rsidRDefault="005C6541" w:rsidP="005C6541">
          <w:pPr>
            <w:spacing w:after="0"/>
          </w:pPr>
        </w:p>
        <w:p w14:paraId="023F7F0F" w14:textId="3C8D8D27" w:rsidR="005C6541" w:rsidRDefault="005C6541" w:rsidP="005C6541">
          <w:pPr>
            <w:spacing w:after="0"/>
          </w:pPr>
          <w:r>
            <w:t>Wij stellen het zeer op prijs als tenminste één ouder aanwezig kan zijn en wij hopen u dan ook op dinsdag 19 september te kunnen begroeten. De avond start om 19.</w:t>
          </w:r>
          <w:r w:rsidR="00FE2CCE">
            <w:t>00</w:t>
          </w:r>
          <w:r>
            <w:t xml:space="preserve"> uur in de aula. Koffie en thee staan vanaf 1</w:t>
          </w:r>
          <w:r w:rsidR="00FE2CCE">
            <w:t>8.45</w:t>
          </w:r>
          <w:r>
            <w:t xml:space="preserve"> uur voor u klaar. De avond duurt tot uiterlijk 20.</w:t>
          </w:r>
          <w:r w:rsidR="00FE2CCE">
            <w:t>15</w:t>
          </w:r>
          <w:r>
            <w:t xml:space="preserve"> uur.</w:t>
          </w:r>
        </w:p>
        <w:p w14:paraId="2BBF0370" w14:textId="77777777" w:rsidR="008C795E" w:rsidRDefault="008C795E" w:rsidP="008C795E">
          <w:pPr>
            <w:spacing w:after="0"/>
          </w:pPr>
        </w:p>
        <w:p w14:paraId="6B6A2CCF" w14:textId="7FAF87A3" w:rsidR="00FE2CCE" w:rsidRDefault="00FE2CCE" w:rsidP="00FE2CCE">
          <w:pPr>
            <w:spacing w:after="0"/>
          </w:pPr>
          <w:r>
            <w:t xml:space="preserve">Voor de komende weken willen we u </w:t>
          </w:r>
          <w:r w:rsidR="00B06DA3">
            <w:t xml:space="preserve">er </w:t>
          </w:r>
          <w:r>
            <w:t>nog op wijzen dat op maandag 11 en vrijdag 15 september de schoolfotograaf langskomt. De leerlingen kunnen op de website van Het Schoter zien op welke dag ze op de foto gezet worden. En daarnaast kunnen de leerlingen tot de herfstvakantie in kamer 308 terecht als ze problemen hebben met hun boeken of als deze niet geleverd zijn. Let op: als dit na de herfstvakantie gemeld wordt, kunnen er kosten aan verbonden zijn.</w:t>
          </w:r>
        </w:p>
        <w:p w14:paraId="63460166" w14:textId="77777777" w:rsidR="00FE2CCE" w:rsidRDefault="00FE2CCE" w:rsidP="00FE2CCE">
          <w:pPr>
            <w:spacing w:after="0"/>
          </w:pPr>
        </w:p>
        <w:p w14:paraId="482B7C8C" w14:textId="21B26F8F" w:rsidR="008C795E" w:rsidRDefault="00FE2CCE" w:rsidP="008C795E">
          <w:pPr>
            <w:spacing w:after="0"/>
          </w:pPr>
          <w:r>
            <w:t>Hopelijk tot ziens op de informatieavond.</w:t>
          </w:r>
        </w:p>
        <w:p w14:paraId="777C021E" w14:textId="77777777" w:rsidR="00FE2CCE" w:rsidRDefault="00FE2CCE" w:rsidP="008C795E">
          <w:pPr>
            <w:spacing w:after="0"/>
          </w:pPr>
        </w:p>
        <w:p w14:paraId="4755D4DC" w14:textId="77777777" w:rsidR="008C795E" w:rsidRDefault="008C795E" w:rsidP="008C795E">
          <w:pPr>
            <w:spacing w:after="0"/>
          </w:pPr>
          <w:r>
            <w:t>Met vriendelijke groet,</w:t>
          </w:r>
        </w:p>
        <w:p w14:paraId="0BC72607" w14:textId="77777777" w:rsidR="005C6541" w:rsidRDefault="005C6541" w:rsidP="008C795E">
          <w:pPr>
            <w:spacing w:after="0"/>
          </w:pPr>
        </w:p>
        <w:p w14:paraId="4D04BD69" w14:textId="77777777" w:rsidR="005C6541" w:rsidRDefault="005C6541" w:rsidP="005C6541">
          <w:pPr>
            <w:spacing w:after="0"/>
          </w:pPr>
          <w:r>
            <w:t>Joost van het Kaar, conrector brugklas, 234 mavo</w:t>
          </w:r>
        </w:p>
        <w:p w14:paraId="49E347D3" w14:textId="77777777" w:rsidR="005C6541" w:rsidRDefault="005C6541" w:rsidP="005C6541">
          <w:pPr>
            <w:spacing w:after="0"/>
          </w:pPr>
          <w:r>
            <w:t>Priscilla Ruizeveld de Winter, conrector 2345 havo</w:t>
          </w:r>
        </w:p>
        <w:p w14:paraId="18679978" w14:textId="6CD563F9" w:rsidR="005C6541" w:rsidRDefault="005C6541" w:rsidP="008C795E">
          <w:pPr>
            <w:spacing w:after="0"/>
          </w:pPr>
          <w:r>
            <w:t>Monique van der Grijp, conrector 23456 vwo</w:t>
          </w:r>
        </w:p>
        <w:p w14:paraId="42D3D922" w14:textId="77777777" w:rsidR="008C795E" w:rsidRDefault="00000000" w:rsidP="008C795E">
          <w:pPr>
            <w:spacing w:after="0"/>
          </w:pPr>
        </w:p>
      </w:sdtContent>
    </w:sdt>
    <w:sectPr w:rsidR="008C795E" w:rsidSect="00C62724">
      <w:headerReference w:type="default" r:id="rId10"/>
      <w:footerReference w:type="default" r:id="rId11"/>
      <w:headerReference w:type="first" r:id="rId12"/>
      <w:footerReference w:type="first" r:id="rId13"/>
      <w:pgSz w:w="11906" w:h="16838"/>
      <w:pgMar w:top="1417" w:right="1417" w:bottom="1417"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58F7" w14:textId="77777777" w:rsidR="00152183" w:rsidRDefault="00152183" w:rsidP="007F5A43">
      <w:pPr>
        <w:spacing w:after="0" w:line="240" w:lineRule="auto"/>
      </w:pPr>
      <w:r>
        <w:separator/>
      </w:r>
    </w:p>
  </w:endnote>
  <w:endnote w:type="continuationSeparator" w:id="0">
    <w:p w14:paraId="5B10D891" w14:textId="77777777" w:rsidR="00152183" w:rsidRDefault="00152183" w:rsidP="007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4805" w14:textId="77777777" w:rsidR="000541D4" w:rsidRPr="00CB415F" w:rsidRDefault="000541D4"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640692AC" w14:textId="77777777" w:rsidR="000541D4" w:rsidRDefault="000541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443D" w14:textId="77777777" w:rsidR="00C62724" w:rsidRDefault="00C62724" w:rsidP="00C62724">
    <w:pPr>
      <w:pStyle w:val="Voettekst"/>
      <w:ind w:left="-924"/>
      <w:jc w:val="center"/>
      <w:rPr>
        <w:rFonts w:ascii="Candara" w:hAnsi="Candara"/>
        <w:color w:val="F29712"/>
        <w:sz w:val="16"/>
        <w:szCs w:val="16"/>
      </w:rPr>
    </w:pPr>
    <w:r>
      <w:rPr>
        <w:rFonts w:ascii="Candara" w:hAnsi="Candara"/>
        <w:noProof/>
        <w:color w:val="F29712"/>
        <w:sz w:val="16"/>
        <w:szCs w:val="16"/>
        <w:lang w:eastAsia="nl-NL"/>
      </w:rPr>
      <w:t xml:space="preserve"> </w:t>
    </w:r>
    <w:r w:rsidR="004C3259">
      <w:rPr>
        <w:rFonts w:ascii="Candara" w:hAnsi="Candara"/>
        <w:noProof/>
        <w:color w:val="F29712"/>
        <w:sz w:val="16"/>
        <w:szCs w:val="16"/>
        <w:lang w:eastAsia="nl-NL"/>
      </w:rPr>
      <w:drawing>
        <wp:inline distT="0" distB="0" distL="0" distR="0" wp14:anchorId="4554E4B4" wp14:editId="64D6A2BB">
          <wp:extent cx="1858921" cy="609600"/>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tolandelijk.jpg"/>
                  <pic:cNvPicPr/>
                </pic:nvPicPr>
                <pic:blipFill>
                  <a:blip r:embed="rId1">
                    <a:extLst>
                      <a:ext uri="{28A0092B-C50C-407E-A947-70E740481C1C}">
                        <a14:useLocalDpi xmlns:a14="http://schemas.microsoft.com/office/drawing/2010/main" val="0"/>
                      </a:ext>
                    </a:extLst>
                  </a:blip>
                  <a:stretch>
                    <a:fillRect/>
                  </a:stretch>
                </pic:blipFill>
                <pic:spPr>
                  <a:xfrm>
                    <a:off x="0" y="0"/>
                    <a:ext cx="1913339" cy="627445"/>
                  </a:xfrm>
                  <a:prstGeom prst="rect">
                    <a:avLst/>
                  </a:prstGeom>
                </pic:spPr>
              </pic:pic>
            </a:graphicData>
          </a:graphic>
        </wp:inline>
      </w:drawing>
    </w:r>
    <w:r>
      <w:rPr>
        <w:rFonts w:ascii="Candara" w:hAnsi="Candara"/>
        <w:noProof/>
        <w:color w:val="F29712"/>
        <w:sz w:val="16"/>
        <w:szCs w:val="16"/>
        <w:lang w:eastAsia="nl-NL"/>
      </w:rPr>
      <w:t xml:space="preserve">                 </w:t>
    </w:r>
    <w:r>
      <w:rPr>
        <w:noProof/>
        <w:lang w:eastAsia="nl-NL"/>
      </w:rPr>
      <w:drawing>
        <wp:inline distT="0" distB="0" distL="0" distR="0" wp14:anchorId="192DDBDE" wp14:editId="0F5897C3">
          <wp:extent cx="2432649" cy="398120"/>
          <wp:effectExtent l="0" t="0" r="635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02255" cy="409511"/>
                  </a:xfrm>
                  <a:prstGeom prst="rect">
                    <a:avLst/>
                  </a:prstGeom>
                </pic:spPr>
              </pic:pic>
            </a:graphicData>
          </a:graphic>
        </wp:inline>
      </w:drawing>
    </w:r>
    <w:r>
      <w:rPr>
        <w:rFonts w:ascii="Candara" w:hAnsi="Candara"/>
        <w:noProof/>
        <w:color w:val="F29712"/>
        <w:sz w:val="16"/>
        <w:szCs w:val="16"/>
        <w:lang w:eastAsia="nl-NL"/>
      </w:rPr>
      <w:t xml:space="preserve">                     </w:t>
    </w:r>
    <w:r>
      <w:rPr>
        <w:rFonts w:ascii="Candara" w:hAnsi="Candara"/>
        <w:noProof/>
        <w:color w:val="F29712"/>
        <w:sz w:val="16"/>
        <w:szCs w:val="16"/>
        <w:lang w:eastAsia="nl-NL"/>
      </w:rPr>
      <w:drawing>
        <wp:inline distT="0" distB="0" distL="0" distR="0" wp14:anchorId="54C2CB96" wp14:editId="500918BA">
          <wp:extent cx="1181818" cy="58406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ffi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4915" cy="600425"/>
                  </a:xfrm>
                  <a:prstGeom prst="rect">
                    <a:avLst/>
                  </a:prstGeom>
                </pic:spPr>
              </pic:pic>
            </a:graphicData>
          </a:graphic>
        </wp:inline>
      </w:drawing>
    </w:r>
  </w:p>
  <w:p w14:paraId="401B9321" w14:textId="77777777" w:rsidR="00C62724" w:rsidRDefault="00C62724" w:rsidP="004C3259">
    <w:pPr>
      <w:pStyle w:val="Voettekst"/>
      <w:ind w:left="-567"/>
      <w:rPr>
        <w:rFonts w:ascii="Candara" w:hAnsi="Candara"/>
        <w:color w:val="F29712"/>
        <w:sz w:val="16"/>
        <w:szCs w:val="16"/>
      </w:rPr>
    </w:pPr>
  </w:p>
  <w:p w14:paraId="7CE830F3" w14:textId="77777777" w:rsidR="007F5A43" w:rsidRPr="00CB415F" w:rsidRDefault="007F5A43" w:rsidP="00C62724">
    <w:pPr>
      <w:pStyle w:val="Voettekst"/>
      <w:ind w:left="-567"/>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D528" w14:textId="77777777" w:rsidR="00152183" w:rsidRDefault="00152183" w:rsidP="007F5A43">
      <w:pPr>
        <w:spacing w:after="0" w:line="240" w:lineRule="auto"/>
      </w:pPr>
      <w:r>
        <w:separator/>
      </w:r>
    </w:p>
  </w:footnote>
  <w:footnote w:type="continuationSeparator" w:id="0">
    <w:p w14:paraId="4149D4D4" w14:textId="77777777" w:rsidR="00152183" w:rsidRDefault="00152183" w:rsidP="007F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BE7D" w14:textId="77777777" w:rsidR="007F5A43" w:rsidRDefault="007F5A43"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4857" w14:textId="77777777" w:rsidR="007F5A43" w:rsidRPr="007F5A43" w:rsidRDefault="007F5A43" w:rsidP="00C62724">
    <w:pPr>
      <w:pStyle w:val="Koptekst"/>
      <w:ind w:left="-964"/>
    </w:pPr>
    <w:r>
      <w:rPr>
        <w:noProof/>
        <w:lang w:eastAsia="nl-NL"/>
      </w:rPr>
      <w:drawing>
        <wp:inline distT="0" distB="0" distL="0" distR="0" wp14:anchorId="30B6E49E" wp14:editId="736D5B4F">
          <wp:extent cx="1724025" cy="981075"/>
          <wp:effectExtent l="0" t="0" r="9525" b="9525"/>
          <wp:docPr id="3" name="Afbeelding 3" descr="logo"/>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r w:rsidR="00C62724">
      <w:t xml:space="preserve">  </w:t>
    </w:r>
    <w:r w:rsidR="00C62724">
      <w:tab/>
    </w:r>
    <w:r w:rsidR="00C62724">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41"/>
    <w:rsid w:val="000100C5"/>
    <w:rsid w:val="000541D4"/>
    <w:rsid w:val="000B6435"/>
    <w:rsid w:val="000F60F7"/>
    <w:rsid w:val="00152183"/>
    <w:rsid w:val="003076E7"/>
    <w:rsid w:val="00312545"/>
    <w:rsid w:val="003533E6"/>
    <w:rsid w:val="00363DF0"/>
    <w:rsid w:val="003B5A2D"/>
    <w:rsid w:val="00451377"/>
    <w:rsid w:val="004C3259"/>
    <w:rsid w:val="004E211B"/>
    <w:rsid w:val="005052B3"/>
    <w:rsid w:val="00533541"/>
    <w:rsid w:val="00561BE0"/>
    <w:rsid w:val="005A6899"/>
    <w:rsid w:val="005C6541"/>
    <w:rsid w:val="0065743C"/>
    <w:rsid w:val="0075798E"/>
    <w:rsid w:val="007916ED"/>
    <w:rsid w:val="007D4ABE"/>
    <w:rsid w:val="007F5A43"/>
    <w:rsid w:val="008738CD"/>
    <w:rsid w:val="008C795E"/>
    <w:rsid w:val="009266BF"/>
    <w:rsid w:val="00930859"/>
    <w:rsid w:val="0099439C"/>
    <w:rsid w:val="009D7AEE"/>
    <w:rsid w:val="00AB1249"/>
    <w:rsid w:val="00AB31B5"/>
    <w:rsid w:val="00AD7F5E"/>
    <w:rsid w:val="00B06DA3"/>
    <w:rsid w:val="00B15BB2"/>
    <w:rsid w:val="00C3347A"/>
    <w:rsid w:val="00C62724"/>
    <w:rsid w:val="00CB415F"/>
    <w:rsid w:val="00D823FD"/>
    <w:rsid w:val="00D910DF"/>
    <w:rsid w:val="00DB0D19"/>
    <w:rsid w:val="00DF480B"/>
    <w:rsid w:val="00DF59BA"/>
    <w:rsid w:val="00F80AB0"/>
    <w:rsid w:val="00FD0DF5"/>
    <w:rsid w:val="00FD50EA"/>
    <w:rsid w:val="00FE2CC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343BD"/>
  <w15:chartTrackingRefBased/>
  <w15:docId w15:val="{62115EBA-1305-494D-AB4D-560AD64D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A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A43"/>
  </w:style>
  <w:style w:type="paragraph" w:styleId="Voettekst">
    <w:name w:val="footer"/>
    <w:basedOn w:val="Standaard"/>
    <w:link w:val="VoettekstChar"/>
    <w:uiPriority w:val="99"/>
    <w:unhideWhenUsed/>
    <w:rsid w:val="007F5A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A43"/>
  </w:style>
  <w:style w:type="character" w:styleId="Hyperlink">
    <w:name w:val="Hyperlink"/>
    <w:basedOn w:val="Standaardalinea-lettertype"/>
    <w:uiPriority w:val="99"/>
    <w:unhideWhenUsed/>
    <w:rsid w:val="007F5A43"/>
    <w:rPr>
      <w:color w:val="0563C1" w:themeColor="hyperlink"/>
      <w:u w:val="single"/>
    </w:rPr>
  </w:style>
  <w:style w:type="paragraph" w:styleId="Ballontekst">
    <w:name w:val="Balloon Text"/>
    <w:basedOn w:val="Standaard"/>
    <w:link w:val="BallontekstChar"/>
    <w:uiPriority w:val="99"/>
    <w:semiHidden/>
    <w:unhideWhenUsed/>
    <w:rsid w:val="00307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6E7"/>
    <w:rPr>
      <w:rFonts w:ascii="Segoe UI" w:hAnsi="Segoe UI" w:cs="Segoe UI"/>
      <w:sz w:val="18"/>
      <w:szCs w:val="18"/>
    </w:rPr>
  </w:style>
  <w:style w:type="character" w:styleId="Tekstvantijdelijkeaanduiding">
    <w:name w:val="Placeholder Text"/>
    <w:basedOn w:val="Standaardalinea-lettertype"/>
    <w:uiPriority w:val="99"/>
    <w:semiHidden/>
    <w:rsid w:val="00DB0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la\OneDrive%20-%20Dunamare%20Onderwijsgroep\Documents\Aangepaste%20Office-sjablonen\2021%20briefpapier%20Schoter%20T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7415733294CB49FA460A238A3BAE8"/>
        <w:category>
          <w:name w:val="Algemeen"/>
          <w:gallery w:val="placeholder"/>
        </w:category>
        <w:types>
          <w:type w:val="bbPlcHdr"/>
        </w:types>
        <w:behaviors>
          <w:behavior w:val="content"/>
        </w:behaviors>
        <w:guid w:val="{A1685679-6BB7-4471-AF85-D33C3D52F894}"/>
      </w:docPartPr>
      <w:docPartBody>
        <w:p w:rsidR="00AC332C" w:rsidRDefault="00AC332C">
          <w:pPr>
            <w:pStyle w:val="3B17415733294CB49FA460A238A3BAE8"/>
          </w:pPr>
          <w:r w:rsidRPr="00DF480B">
            <w:rPr>
              <w:rStyle w:val="Tekstvantijdelijkeaanduiding"/>
            </w:rPr>
            <w:t>Klik hier als u tekst wilt invoeren.</w:t>
          </w:r>
        </w:p>
      </w:docPartBody>
    </w:docPart>
    <w:docPart>
      <w:docPartPr>
        <w:name w:val="5BCAC91B6545460C80C36107411926D5"/>
        <w:category>
          <w:name w:val="Algemeen"/>
          <w:gallery w:val="placeholder"/>
        </w:category>
        <w:types>
          <w:type w:val="bbPlcHdr"/>
        </w:types>
        <w:behaviors>
          <w:behavior w:val="content"/>
        </w:behaviors>
        <w:guid w:val="{FDEDE5CC-94CF-4EAA-8B9F-095A811C0182}"/>
      </w:docPartPr>
      <w:docPartBody>
        <w:p w:rsidR="00AC332C" w:rsidRDefault="00AC332C">
          <w:pPr>
            <w:pStyle w:val="5BCAC91B6545460C80C36107411926D5"/>
          </w:pPr>
          <w:r w:rsidRPr="00A734EE">
            <w:rPr>
              <w:rStyle w:val="Tekstvantijdelijkeaanduiding"/>
            </w:rPr>
            <w:t>[Trefwoorden]</w:t>
          </w:r>
        </w:p>
      </w:docPartBody>
    </w:docPart>
    <w:docPart>
      <w:docPartPr>
        <w:name w:val="F6F15C6576674EDF9B445BE9B8640A18"/>
        <w:category>
          <w:name w:val="Algemeen"/>
          <w:gallery w:val="placeholder"/>
        </w:category>
        <w:types>
          <w:type w:val="bbPlcHdr"/>
        </w:types>
        <w:behaviors>
          <w:behavior w:val="content"/>
        </w:behaviors>
        <w:guid w:val="{CD9E36B7-FC55-4F48-B4EF-6602F4A44B18}"/>
      </w:docPartPr>
      <w:docPartBody>
        <w:p w:rsidR="00AC332C" w:rsidRDefault="00AC332C">
          <w:pPr>
            <w:pStyle w:val="F6F15C6576674EDF9B445BE9B8640A18"/>
          </w:pPr>
          <w:r w:rsidRPr="00A734EE">
            <w:rPr>
              <w:rStyle w:val="Tekstvantijdelijkeaanduiding"/>
            </w:rPr>
            <w:t>[Onderwerp]</w:t>
          </w:r>
        </w:p>
      </w:docPartBody>
    </w:docPart>
    <w:docPart>
      <w:docPartPr>
        <w:name w:val="066E895194D546C3A90D627CDBBA71A4"/>
        <w:category>
          <w:name w:val="Algemeen"/>
          <w:gallery w:val="placeholder"/>
        </w:category>
        <w:types>
          <w:type w:val="bbPlcHdr"/>
        </w:types>
        <w:behaviors>
          <w:behavior w:val="content"/>
        </w:behaviors>
        <w:guid w:val="{A6601508-A05D-4A2F-9FB0-BA3D669E1848}"/>
      </w:docPartPr>
      <w:docPartBody>
        <w:p w:rsidR="00AC332C" w:rsidRDefault="00AC332C">
          <w:pPr>
            <w:pStyle w:val="066E895194D546C3A90D627CDBBA71A4"/>
          </w:pPr>
          <w:r w:rsidRPr="0006472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C6"/>
    <w:rsid w:val="006835C6"/>
    <w:rsid w:val="00AC332C"/>
    <w:rsid w:val="00D12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B17415733294CB49FA460A238A3BAE8">
    <w:name w:val="3B17415733294CB49FA460A238A3BAE8"/>
  </w:style>
  <w:style w:type="paragraph" w:customStyle="1" w:styleId="5BCAC91B6545460C80C36107411926D5">
    <w:name w:val="5BCAC91B6545460C80C36107411926D5"/>
  </w:style>
  <w:style w:type="paragraph" w:customStyle="1" w:styleId="F6F15C6576674EDF9B445BE9B8640A18">
    <w:name w:val="F6F15C6576674EDF9B445BE9B8640A18"/>
  </w:style>
  <w:style w:type="paragraph" w:customStyle="1" w:styleId="066E895194D546C3A90D627CDBBA71A4">
    <w:name w:val="066E895194D546C3A90D627CDBBA7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EC38A37253234EA2E6D30F88147BFB" ma:contentTypeVersion="" ma:contentTypeDescription="Een nieuw document maken." ma:contentTypeScope="" ma:versionID="40dbbd7c886b2767dd17683236544fd5">
  <xsd:schema xmlns:xsd="http://www.w3.org/2001/XMLSchema" xmlns:xs="http://www.w3.org/2001/XMLSchema" xmlns:p="http://schemas.microsoft.com/office/2006/metadata/properties" xmlns:ns2="9eea8315-3388-4120-bac9-0492b5c94915" xmlns:ns3="b30637ce-0f76-4f76-bc12-9bd75bf125b0" xmlns:ns4="dd842b40-71c2-4f43-9b6e-41eeca808938" targetNamespace="http://schemas.microsoft.com/office/2006/metadata/properties" ma:root="true" ma:fieldsID="d65ba8b3b79045958f3d525382d77111" ns2:_="" ns3:_="" ns4:_="">
    <xsd:import namespace="9eea8315-3388-4120-bac9-0492b5c94915"/>
    <xsd:import namespace="b30637ce-0f76-4f76-bc12-9bd75bf125b0"/>
    <xsd:import namespace="dd842b40-71c2-4f43-9b6e-41eeca808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8315-3388-4120-bac9-0492b5c94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f6019-97cc-4427-8ef6-88c7a5e07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37ce-0f76-4f76-bc12-9bd75bf125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bbf79f-9f11-403b-a0f3-ed2f813df7b3}" ma:internalName="TaxCatchAll" ma:showField="CatchAllData" ma:web="3d569bc2-35ec-43cd-b8c9-6d6de34cf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30637ce-0f76-4f76-bc12-9bd75bf125b0">
      <UserInfo>
        <DisplayName>Gelderen, E. van</DisplayName>
        <AccountId>20</AccountId>
        <AccountType/>
      </UserInfo>
    </SharedWithUsers>
    <lcf76f155ced4ddcb4097134ff3c332f xmlns="9eea8315-3388-4120-bac9-0492b5c94915">
      <Terms xmlns="http://schemas.microsoft.com/office/infopath/2007/PartnerControls"/>
    </lcf76f155ced4ddcb4097134ff3c332f>
    <TaxCatchAll xmlns="dd842b40-71c2-4f43-9b6e-41eeca808938" xsi:nil="true"/>
  </documentManagement>
</p:properties>
</file>

<file path=customXml/itemProps1.xml><?xml version="1.0" encoding="utf-8"?>
<ds:datastoreItem xmlns:ds="http://schemas.openxmlformats.org/officeDocument/2006/customXml" ds:itemID="{18917FBD-837D-4692-B616-20B27E4B2454}">
  <ds:schemaRefs>
    <ds:schemaRef ds:uri="http://schemas.microsoft.com/sharepoint/v3/contenttype/forms"/>
  </ds:schemaRefs>
</ds:datastoreItem>
</file>

<file path=customXml/itemProps2.xml><?xml version="1.0" encoding="utf-8"?>
<ds:datastoreItem xmlns:ds="http://schemas.openxmlformats.org/officeDocument/2006/customXml" ds:itemID="{CD5A412D-8E54-482F-9DFF-C19B6001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8315-3388-4120-bac9-0492b5c94915"/>
    <ds:schemaRef ds:uri="b30637ce-0f76-4f76-bc12-9bd75bf125b0"/>
    <ds:schemaRef ds:uri="dd842b40-71c2-4f43-9b6e-41eeca808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831ED-EABA-4E71-AC34-E6487F0219D3}">
  <ds:schemaRefs>
    <ds:schemaRef ds:uri="http://schemas.openxmlformats.org/officeDocument/2006/bibliography"/>
  </ds:schemaRefs>
</ds:datastoreItem>
</file>

<file path=customXml/itemProps4.xml><?xml version="1.0" encoding="utf-8"?>
<ds:datastoreItem xmlns:ds="http://schemas.openxmlformats.org/officeDocument/2006/customXml" ds:itemID="{E3875245-6DB0-4DB1-80B4-4DAC4491913A}">
  <ds:schemaRefs>
    <ds:schemaRef ds:uri="http://schemas.microsoft.com/office/2006/metadata/properties"/>
    <ds:schemaRef ds:uri="http://schemas.microsoft.com/office/infopath/2007/PartnerControls"/>
    <ds:schemaRef ds:uri="b30637ce-0f76-4f76-bc12-9bd75bf125b0"/>
    <ds:schemaRef ds:uri="9eea8315-3388-4120-bac9-0492b5c94915"/>
    <ds:schemaRef ds:uri="dd842b40-71c2-4f43-9b6e-41eeca808938"/>
  </ds:schemaRefs>
</ds:datastoreItem>
</file>

<file path=docProps/app.xml><?xml version="1.0" encoding="utf-8"?>
<Properties xmlns="http://schemas.openxmlformats.org/officeDocument/2006/extended-properties" xmlns:vt="http://schemas.openxmlformats.org/officeDocument/2006/docPropsVTypes">
  <Template>2021 briefpapier Schoter TTO</Template>
  <TotalTime>1</TotalTime>
  <Pages>1</Pages>
  <Words>251</Words>
  <Characters>138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uderavond klas 3</dc:subject>
  <dc:creator>Priscilla</dc:creator>
  <cp:keywords>KM23240018/RUP</cp:keywords>
  <dc:description/>
  <cp:lastModifiedBy>Terpstra, M.</cp:lastModifiedBy>
  <cp:revision>8</cp:revision>
  <cp:lastPrinted>2016-10-10T14:34:00Z</cp:lastPrinted>
  <dcterms:created xsi:type="dcterms:W3CDTF">2023-09-08T12:51:00Z</dcterms:created>
  <dcterms:modified xsi:type="dcterms:W3CDTF">2023-09-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46C524AF09D42B4ADFD711FC7DAB1</vt:lpwstr>
  </property>
  <property fmtid="{D5CDD505-2E9C-101B-9397-08002B2CF9AE}" pid="3" name="MediaServiceImageTags">
    <vt:lpwstr/>
  </property>
</Properties>
</file>